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3618" w14:textId="77777777" w:rsidR="00DA39DE" w:rsidRDefault="00000000">
      <w:pPr>
        <w:widowControl/>
        <w:spacing w:before="120" w:after="120" w:line="400" w:lineRule="exact"/>
        <w:outlineLvl w:val="0"/>
        <w:rPr>
          <w:rFonts w:ascii="黑体" w:eastAsia="黑体" w:hAnsi="黑体" w:cs="黑体"/>
          <w:b/>
          <w:color w:val="010C1B"/>
          <w:kern w:val="36"/>
          <w:sz w:val="24"/>
        </w:rPr>
      </w:pPr>
      <w:r>
        <w:rPr>
          <w:rFonts w:ascii="黑体" w:eastAsia="黑体" w:hAnsi="黑体" w:cs="黑体" w:hint="eastAsia"/>
          <w:b/>
          <w:color w:val="010C1B"/>
          <w:kern w:val="36"/>
          <w:sz w:val="24"/>
        </w:rPr>
        <w:t>附件1：会议注册须知</w:t>
      </w:r>
    </w:p>
    <w:p w14:paraId="33FE2E28" w14:textId="77777777" w:rsidR="00DA39DE" w:rsidRDefault="00000000">
      <w:pPr>
        <w:widowControl/>
        <w:spacing w:line="360" w:lineRule="exact"/>
        <w:ind w:firstLineChars="200" w:firstLine="422"/>
        <w:outlineLvl w:val="1"/>
        <w:rPr>
          <w:rFonts w:ascii="宋体" w:hAnsi="宋体" w:cs="Arial"/>
          <w:b/>
          <w:bCs/>
          <w:color w:val="000000"/>
          <w:kern w:val="36"/>
          <w:szCs w:val="21"/>
        </w:rPr>
      </w:pPr>
      <w:r>
        <w:rPr>
          <w:rFonts w:ascii="宋体" w:hAnsi="宋体" w:cs="Arial" w:hint="eastAsia"/>
          <w:b/>
          <w:bCs/>
          <w:color w:val="000000"/>
          <w:kern w:val="36"/>
          <w:szCs w:val="21"/>
        </w:rPr>
        <w:t>1．注册费交纳标准</w:t>
      </w:r>
    </w:p>
    <w:p w14:paraId="393D7C8A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（1）</w:t>
      </w:r>
      <w:r>
        <w:rPr>
          <w:rFonts w:ascii="宋体" w:cs="宋体"/>
          <w:color w:val="000000"/>
          <w:kern w:val="0"/>
          <w:szCs w:val="21"/>
        </w:rPr>
        <w:t>6</w:t>
      </w:r>
      <w:r>
        <w:rPr>
          <w:rFonts w:ascii="宋体" w:cs="宋体" w:hint="eastAsia"/>
          <w:color w:val="000000"/>
          <w:kern w:val="0"/>
          <w:szCs w:val="21"/>
        </w:rPr>
        <w:t>月</w:t>
      </w:r>
      <w:r>
        <w:rPr>
          <w:rFonts w:ascii="宋体" w:cs="宋体"/>
          <w:color w:val="000000"/>
          <w:kern w:val="0"/>
          <w:szCs w:val="21"/>
        </w:rPr>
        <w:t>30</w:t>
      </w:r>
      <w:r>
        <w:rPr>
          <w:rFonts w:ascii="宋体" w:cs="宋体" w:hint="eastAsia"/>
          <w:color w:val="000000"/>
          <w:kern w:val="0"/>
          <w:szCs w:val="21"/>
        </w:rPr>
        <w:t>日（含）之前注册并交费，CSIAM会员1</w:t>
      </w:r>
      <w:r>
        <w:rPr>
          <w:rFonts w:ascii="宋体" w:cs="宋体"/>
          <w:color w:val="000000"/>
          <w:kern w:val="0"/>
          <w:szCs w:val="21"/>
        </w:rPr>
        <w:t>3</w:t>
      </w:r>
      <w:r>
        <w:rPr>
          <w:rFonts w:ascii="宋体" w:cs="宋体" w:hint="eastAsia"/>
          <w:color w:val="000000"/>
          <w:kern w:val="0"/>
          <w:szCs w:val="21"/>
        </w:rPr>
        <w:t>00元/人，非CSIAM会员1</w:t>
      </w:r>
      <w:r>
        <w:rPr>
          <w:rFonts w:ascii="宋体" w:cs="宋体"/>
          <w:color w:val="000000"/>
          <w:kern w:val="0"/>
          <w:szCs w:val="21"/>
        </w:rPr>
        <w:t>5</w:t>
      </w:r>
      <w:r>
        <w:rPr>
          <w:rFonts w:ascii="宋体" w:cs="宋体" w:hint="eastAsia"/>
          <w:color w:val="000000"/>
          <w:kern w:val="0"/>
          <w:szCs w:val="21"/>
        </w:rPr>
        <w:t>00元/人；</w:t>
      </w:r>
    </w:p>
    <w:p w14:paraId="06DF82F8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（2）</w:t>
      </w:r>
      <w:r>
        <w:rPr>
          <w:rFonts w:ascii="宋体" w:cs="宋体"/>
          <w:color w:val="000000"/>
          <w:kern w:val="0"/>
          <w:szCs w:val="21"/>
        </w:rPr>
        <w:t>7</w:t>
      </w:r>
      <w:r>
        <w:rPr>
          <w:rFonts w:ascii="宋体" w:cs="宋体" w:hint="eastAsia"/>
          <w:color w:val="000000"/>
          <w:kern w:val="0"/>
          <w:szCs w:val="21"/>
        </w:rPr>
        <w:t>月</w:t>
      </w:r>
      <w:r>
        <w:rPr>
          <w:rFonts w:ascii="宋体" w:cs="宋体"/>
          <w:color w:val="000000"/>
          <w:kern w:val="0"/>
          <w:szCs w:val="21"/>
        </w:rPr>
        <w:t>1</w:t>
      </w:r>
      <w:r>
        <w:rPr>
          <w:rFonts w:ascii="宋体" w:cs="宋体" w:hint="eastAsia"/>
          <w:color w:val="000000"/>
          <w:kern w:val="0"/>
          <w:szCs w:val="21"/>
        </w:rPr>
        <w:t>日-</w:t>
      </w:r>
      <w:r>
        <w:rPr>
          <w:rFonts w:ascii="宋体" w:cs="宋体"/>
          <w:color w:val="000000"/>
          <w:kern w:val="0"/>
          <w:szCs w:val="21"/>
        </w:rPr>
        <w:t>7</w:t>
      </w:r>
      <w:r>
        <w:rPr>
          <w:rFonts w:ascii="宋体" w:cs="宋体" w:hint="eastAsia"/>
          <w:color w:val="000000"/>
          <w:kern w:val="0"/>
          <w:szCs w:val="21"/>
        </w:rPr>
        <w:t>月2</w:t>
      </w:r>
      <w:r>
        <w:rPr>
          <w:rFonts w:ascii="宋体" w:cs="宋体"/>
          <w:color w:val="000000"/>
          <w:kern w:val="0"/>
          <w:szCs w:val="21"/>
        </w:rPr>
        <w:t>0</w:t>
      </w:r>
      <w:r>
        <w:rPr>
          <w:rFonts w:ascii="宋体" w:cs="宋体" w:hint="eastAsia"/>
          <w:color w:val="000000"/>
          <w:kern w:val="0"/>
          <w:szCs w:val="21"/>
        </w:rPr>
        <w:t>日（含）注册（</w:t>
      </w:r>
      <w:proofErr w:type="gramStart"/>
      <w:r>
        <w:rPr>
          <w:rFonts w:ascii="宋体" w:cs="宋体" w:hint="eastAsia"/>
          <w:color w:val="000000"/>
          <w:kern w:val="0"/>
          <w:szCs w:val="21"/>
        </w:rPr>
        <w:t>含之前</w:t>
      </w:r>
      <w:proofErr w:type="gramEnd"/>
      <w:r>
        <w:rPr>
          <w:rFonts w:ascii="宋体" w:cs="宋体" w:hint="eastAsia"/>
          <w:color w:val="000000"/>
          <w:kern w:val="0"/>
          <w:szCs w:val="21"/>
        </w:rPr>
        <w:t>注册未交费）其注册费</w:t>
      </w:r>
      <w:r>
        <w:rPr>
          <w:color w:val="000000"/>
          <w:kern w:val="0"/>
          <w:szCs w:val="21"/>
        </w:rPr>
        <w:t>CSIAM</w:t>
      </w:r>
      <w:r>
        <w:rPr>
          <w:color w:val="000000"/>
          <w:kern w:val="0"/>
          <w:szCs w:val="21"/>
        </w:rPr>
        <w:t>会员</w:t>
      </w:r>
      <w:r>
        <w:rPr>
          <w:color w:val="000000"/>
          <w:kern w:val="0"/>
          <w:szCs w:val="21"/>
        </w:rPr>
        <w:t>1500</w:t>
      </w:r>
      <w:r>
        <w:rPr>
          <w:color w:val="000000"/>
          <w:kern w:val="0"/>
          <w:szCs w:val="21"/>
        </w:rPr>
        <w:t>元</w:t>
      </w:r>
      <w:r>
        <w:rPr>
          <w:color w:val="000000"/>
          <w:kern w:val="0"/>
          <w:szCs w:val="21"/>
        </w:rPr>
        <w:t>/</w:t>
      </w:r>
      <w:r>
        <w:rPr>
          <w:color w:val="000000"/>
          <w:kern w:val="0"/>
          <w:szCs w:val="21"/>
        </w:rPr>
        <w:t>人，非</w:t>
      </w:r>
      <w:r>
        <w:rPr>
          <w:color w:val="000000"/>
          <w:kern w:val="0"/>
          <w:szCs w:val="21"/>
        </w:rPr>
        <w:t>CSIAM</w:t>
      </w:r>
      <w:r>
        <w:rPr>
          <w:color w:val="000000"/>
          <w:kern w:val="0"/>
          <w:szCs w:val="21"/>
        </w:rPr>
        <w:t>会员</w:t>
      </w:r>
      <w:r>
        <w:rPr>
          <w:color w:val="000000"/>
          <w:kern w:val="0"/>
          <w:szCs w:val="21"/>
        </w:rPr>
        <w:t>1700</w:t>
      </w:r>
      <w:r>
        <w:rPr>
          <w:color w:val="000000"/>
          <w:kern w:val="0"/>
          <w:szCs w:val="21"/>
        </w:rPr>
        <w:t>元</w:t>
      </w:r>
      <w:r>
        <w:rPr>
          <w:color w:val="000000"/>
          <w:kern w:val="0"/>
          <w:szCs w:val="21"/>
        </w:rPr>
        <w:t>/</w:t>
      </w:r>
      <w:r>
        <w:rPr>
          <w:color w:val="000000"/>
          <w:kern w:val="0"/>
          <w:szCs w:val="21"/>
        </w:rPr>
        <w:t>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47B0067C" w14:textId="77777777" w:rsidR="00DA39DE" w:rsidRDefault="00000000">
      <w:pPr>
        <w:widowControl/>
        <w:ind w:firstLineChars="200" w:firstLine="420"/>
        <w:outlineLvl w:val="1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如果拟参加本次会议，必须在7月</w:t>
      </w:r>
      <w:r>
        <w:rPr>
          <w:rFonts w:ascii="宋体" w:cs="宋体"/>
          <w:color w:val="000000"/>
          <w:kern w:val="0"/>
          <w:szCs w:val="21"/>
        </w:rPr>
        <w:t>20</w:t>
      </w:r>
      <w:r>
        <w:rPr>
          <w:rFonts w:ascii="宋体" w:cs="宋体" w:hint="eastAsia"/>
          <w:color w:val="000000"/>
          <w:kern w:val="0"/>
          <w:szCs w:val="21"/>
        </w:rPr>
        <w:t>日（含）前完成网上在线注册，并按标准交纳注册费。</w:t>
      </w:r>
    </w:p>
    <w:p w14:paraId="46F5AB32" w14:textId="77777777" w:rsidR="00DA39DE" w:rsidRDefault="00000000">
      <w:pPr>
        <w:widowControl/>
        <w:spacing w:line="360" w:lineRule="exact"/>
        <w:ind w:firstLineChars="200" w:firstLine="422"/>
        <w:outlineLvl w:val="1"/>
        <w:rPr>
          <w:rFonts w:ascii="宋体" w:hAnsi="宋体" w:cs="Arial"/>
          <w:b/>
          <w:color w:val="000000"/>
          <w:kern w:val="36"/>
          <w:szCs w:val="21"/>
        </w:rPr>
      </w:pPr>
      <w:r>
        <w:rPr>
          <w:rFonts w:ascii="宋体" w:hAnsi="宋体" w:cs="Arial" w:hint="eastAsia"/>
          <w:b/>
          <w:color w:val="000000"/>
          <w:kern w:val="36"/>
          <w:szCs w:val="21"/>
        </w:rPr>
        <w:t>2</w:t>
      </w:r>
      <w:r>
        <w:rPr>
          <w:rFonts w:ascii="宋体" w:hAnsi="宋体" w:cs="Arial"/>
          <w:b/>
          <w:color w:val="000000"/>
          <w:kern w:val="36"/>
          <w:szCs w:val="21"/>
        </w:rPr>
        <w:t xml:space="preserve">. </w:t>
      </w:r>
      <w:r>
        <w:rPr>
          <w:rFonts w:ascii="宋体" w:hAnsi="宋体" w:cs="Arial" w:hint="eastAsia"/>
          <w:b/>
          <w:color w:val="000000"/>
          <w:kern w:val="36"/>
          <w:szCs w:val="21"/>
        </w:rPr>
        <w:t>注册费交纳方式</w:t>
      </w:r>
    </w:p>
    <w:p w14:paraId="59B5896F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注册费交纳方式：会前银行汇款、会前注册系统在线支付、报到现场刷卡支付。</w:t>
      </w:r>
    </w:p>
    <w:p w14:paraId="24665339" w14:textId="77777777" w:rsidR="00DA39DE" w:rsidRDefault="00000000">
      <w:pPr>
        <w:widowControl/>
        <w:spacing w:line="360" w:lineRule="exact"/>
        <w:ind w:firstLineChars="196" w:firstLine="413"/>
        <w:outlineLvl w:val="1"/>
        <w:rPr>
          <w:rFonts w:ascii="Arial" w:hAnsi="Arial" w:cs="Arial"/>
          <w:color w:val="000000"/>
          <w:kern w:val="36"/>
          <w:szCs w:val="21"/>
        </w:rPr>
      </w:pPr>
      <w:r>
        <w:rPr>
          <w:rFonts w:ascii="宋体" w:hAnsi="宋体" w:cs="Arial" w:hint="eastAsia"/>
          <w:b/>
          <w:color w:val="000000"/>
          <w:kern w:val="36"/>
          <w:szCs w:val="21"/>
        </w:rPr>
        <w:t>（1）会前银行汇款</w:t>
      </w:r>
    </w:p>
    <w:p w14:paraId="04937AC4" w14:textId="77777777" w:rsidR="00DA39DE" w:rsidRDefault="00000000">
      <w:pPr>
        <w:widowControl/>
        <w:spacing w:line="360" w:lineRule="exact"/>
        <w:outlineLvl w:val="1"/>
        <w:rPr>
          <w:rFonts w:ascii="宋体" w:cs="Arial"/>
          <w:color w:val="000000"/>
          <w:kern w:val="36"/>
          <w:szCs w:val="21"/>
        </w:rPr>
      </w:pPr>
      <w:r>
        <w:rPr>
          <w:rFonts w:ascii="宋体" w:hAnsi="宋体" w:cs="Arial"/>
          <w:color w:val="000000"/>
          <w:kern w:val="36"/>
          <w:szCs w:val="21"/>
        </w:rPr>
        <w:t xml:space="preserve">    </w:t>
      </w:r>
      <w:r>
        <w:rPr>
          <w:rFonts w:ascii="宋体" w:hAnsi="宋体" w:cs="Arial" w:hint="eastAsia"/>
          <w:color w:val="000000"/>
          <w:kern w:val="36"/>
          <w:szCs w:val="21"/>
        </w:rPr>
        <w:t>开户行：北京银行清华园支行</w:t>
      </w:r>
    </w:p>
    <w:p w14:paraId="28D96880" w14:textId="77777777" w:rsidR="00DA39DE" w:rsidRDefault="00000000">
      <w:pPr>
        <w:widowControl/>
        <w:spacing w:line="360" w:lineRule="exact"/>
        <w:outlineLvl w:val="1"/>
        <w:rPr>
          <w:rFonts w:ascii="Arial" w:hAnsi="Arial" w:cs="Arial"/>
          <w:color w:val="000000"/>
          <w:kern w:val="36"/>
          <w:szCs w:val="21"/>
        </w:rPr>
      </w:pPr>
      <w:r>
        <w:rPr>
          <w:rFonts w:ascii="宋体" w:hAnsi="宋体" w:cs="Arial"/>
          <w:color w:val="000000"/>
          <w:kern w:val="36"/>
          <w:szCs w:val="21"/>
        </w:rPr>
        <w:t xml:space="preserve">    </w:t>
      </w:r>
      <w:r>
        <w:rPr>
          <w:rFonts w:ascii="宋体" w:hAnsi="宋体" w:cs="Arial" w:hint="eastAsia"/>
          <w:color w:val="000000"/>
          <w:kern w:val="36"/>
          <w:szCs w:val="21"/>
        </w:rPr>
        <w:t>户名：中国工业与应用数学学会</w:t>
      </w:r>
    </w:p>
    <w:p w14:paraId="378AD24A" w14:textId="77777777" w:rsidR="00DA39DE" w:rsidRDefault="00000000">
      <w:pPr>
        <w:widowControl/>
        <w:spacing w:line="360" w:lineRule="exact"/>
        <w:outlineLvl w:val="1"/>
        <w:rPr>
          <w:rFonts w:ascii="Arial" w:hAnsi="Arial" w:cs="Arial"/>
          <w:color w:val="000000"/>
          <w:kern w:val="36"/>
          <w:szCs w:val="21"/>
        </w:rPr>
      </w:pPr>
      <w:r>
        <w:rPr>
          <w:rFonts w:ascii="宋体" w:hAnsi="宋体" w:cs="Arial"/>
          <w:color w:val="000000"/>
          <w:kern w:val="36"/>
          <w:szCs w:val="21"/>
        </w:rPr>
        <w:t xml:space="preserve">    </w:t>
      </w:r>
      <w:r>
        <w:rPr>
          <w:rFonts w:ascii="宋体" w:hAnsi="宋体" w:cs="Arial" w:hint="eastAsia"/>
          <w:color w:val="000000"/>
          <w:kern w:val="36"/>
          <w:szCs w:val="21"/>
        </w:rPr>
        <w:t>账号：</w:t>
      </w:r>
      <w:r>
        <w:rPr>
          <w:rFonts w:ascii="宋体" w:hAnsi="宋体" w:cs="Arial"/>
          <w:color w:val="000000"/>
          <w:kern w:val="36"/>
          <w:szCs w:val="21"/>
        </w:rPr>
        <w:t>01090334600120105034670 </w:t>
      </w:r>
    </w:p>
    <w:p w14:paraId="63B227EA" w14:textId="77777777" w:rsidR="00DA39DE" w:rsidRDefault="00000000">
      <w:pPr>
        <w:widowControl/>
        <w:spacing w:line="360" w:lineRule="exact"/>
        <w:outlineLvl w:val="1"/>
        <w:rPr>
          <w:rFonts w:ascii="宋体" w:cs="Arial"/>
          <w:color w:val="000000"/>
          <w:kern w:val="36"/>
          <w:szCs w:val="21"/>
        </w:rPr>
      </w:pPr>
      <w:r>
        <w:rPr>
          <w:rFonts w:ascii="宋体" w:hAnsi="宋体" w:cs="Arial"/>
          <w:color w:val="000000"/>
          <w:kern w:val="36"/>
          <w:szCs w:val="21"/>
        </w:rPr>
        <w:t xml:space="preserve">   </w:t>
      </w:r>
      <w:r>
        <w:rPr>
          <w:rFonts w:ascii="宋体" w:hAnsi="宋体" w:cs="Arial"/>
          <w:b/>
          <w:color w:val="000000"/>
          <w:kern w:val="36"/>
          <w:szCs w:val="21"/>
        </w:rPr>
        <w:t xml:space="preserve"> </w:t>
      </w:r>
      <w:r>
        <w:rPr>
          <w:rFonts w:ascii="宋体" w:hAnsi="宋体" w:cs="Arial" w:hint="eastAsia"/>
          <w:b/>
          <w:color w:val="000000"/>
          <w:kern w:val="36"/>
          <w:szCs w:val="21"/>
        </w:rPr>
        <w:t>汇款附言务必注明</w:t>
      </w:r>
      <w:r>
        <w:rPr>
          <w:rFonts w:ascii="宋体" w:hAnsi="宋体" w:cs="Arial" w:hint="eastAsia"/>
          <w:color w:val="000000"/>
          <w:kern w:val="36"/>
          <w:szCs w:val="21"/>
        </w:rPr>
        <w:t>：</w:t>
      </w:r>
      <w:r>
        <w:rPr>
          <w:rFonts w:ascii="宋体" w:hAnsi="宋体" w:cs="Arial"/>
          <w:color w:val="000000"/>
          <w:kern w:val="36"/>
          <w:szCs w:val="21"/>
        </w:rPr>
        <w:t>CSIAM</w:t>
      </w:r>
      <w:r>
        <w:rPr>
          <w:rFonts w:ascii="宋体" w:hAnsi="宋体" w:cs="Arial" w:hint="eastAsia"/>
          <w:color w:val="000000"/>
          <w:kern w:val="36"/>
          <w:szCs w:val="21"/>
        </w:rPr>
        <w:t>兰州，姓名</w:t>
      </w:r>
      <w:r>
        <w:rPr>
          <w:rFonts w:ascii="宋体" w:hAnsi="宋体" w:cs="Arial"/>
          <w:color w:val="000000"/>
          <w:kern w:val="36"/>
          <w:szCs w:val="21"/>
        </w:rPr>
        <w:t>+PIN</w:t>
      </w:r>
      <w:r>
        <w:rPr>
          <w:rFonts w:ascii="宋体" w:hAnsi="宋体" w:cs="Arial" w:hint="eastAsia"/>
          <w:color w:val="000000"/>
          <w:kern w:val="36"/>
          <w:szCs w:val="21"/>
        </w:rPr>
        <w:t>（即注册号）。</w:t>
      </w:r>
    </w:p>
    <w:p w14:paraId="44B21D57" w14:textId="77777777" w:rsidR="00DA39DE" w:rsidRDefault="00000000">
      <w:pPr>
        <w:widowControl/>
        <w:spacing w:line="360" w:lineRule="exact"/>
        <w:ind w:firstLineChars="196" w:firstLine="413"/>
        <w:outlineLvl w:val="1"/>
        <w:rPr>
          <w:rFonts w:ascii="宋体" w:hAnsi="宋体" w:cs="Arial"/>
          <w:b/>
          <w:color w:val="000000"/>
          <w:kern w:val="36"/>
          <w:szCs w:val="21"/>
        </w:rPr>
      </w:pPr>
      <w:r>
        <w:rPr>
          <w:rFonts w:ascii="宋体" w:hAnsi="宋体" w:cs="Arial" w:hint="eastAsia"/>
          <w:b/>
          <w:color w:val="000000"/>
          <w:kern w:val="36"/>
          <w:szCs w:val="21"/>
        </w:rPr>
        <w:t>（2）会前注册系统在线支付</w:t>
      </w:r>
    </w:p>
    <w:p w14:paraId="001C6A93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通过会议注册系统在线支付，可以选择银联支付。若必须用公务卡支付，建议先用公务卡绑定支付宝或微信，直接进行在线支付。</w:t>
      </w:r>
    </w:p>
    <w:p w14:paraId="5D314651" w14:textId="77777777" w:rsidR="00DA39DE" w:rsidRDefault="00000000">
      <w:pPr>
        <w:widowControl/>
        <w:spacing w:line="360" w:lineRule="exact"/>
        <w:ind w:firstLineChars="196" w:firstLine="413"/>
        <w:outlineLvl w:val="1"/>
        <w:rPr>
          <w:rFonts w:ascii="宋体" w:hAnsi="宋体" w:cs="Arial"/>
          <w:b/>
          <w:color w:val="000000"/>
          <w:kern w:val="36"/>
          <w:szCs w:val="21"/>
        </w:rPr>
      </w:pPr>
      <w:r>
        <w:rPr>
          <w:rFonts w:ascii="宋体" w:hAnsi="宋体" w:cs="Arial" w:hint="eastAsia"/>
          <w:b/>
          <w:color w:val="000000"/>
          <w:kern w:val="36"/>
          <w:szCs w:val="21"/>
        </w:rPr>
        <w:t>（3）报到现场刷卡支付</w:t>
      </w:r>
    </w:p>
    <w:p w14:paraId="4663851E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现场注册和</w:t>
      </w:r>
      <w:r>
        <w:rPr>
          <w:rFonts w:ascii="宋体" w:hAnsi="宋体" w:cs="Arial"/>
          <w:color w:val="000000"/>
          <w:kern w:val="36"/>
          <w:szCs w:val="21"/>
        </w:rPr>
        <w:t>7</w:t>
      </w:r>
      <w:r>
        <w:rPr>
          <w:rFonts w:ascii="宋体" w:hAnsi="宋体" w:cs="Arial" w:hint="eastAsia"/>
          <w:color w:val="000000"/>
          <w:kern w:val="36"/>
          <w:szCs w:val="21"/>
        </w:rPr>
        <w:t>月</w:t>
      </w:r>
      <w:r>
        <w:rPr>
          <w:rFonts w:ascii="宋体" w:hAnsi="宋体" w:cs="Arial"/>
          <w:color w:val="000000"/>
          <w:kern w:val="36"/>
          <w:szCs w:val="21"/>
        </w:rPr>
        <w:t>20</w:t>
      </w:r>
      <w:r>
        <w:rPr>
          <w:rFonts w:ascii="宋体" w:hAnsi="宋体" w:cs="Arial" w:hint="eastAsia"/>
          <w:color w:val="000000"/>
          <w:kern w:val="36"/>
          <w:szCs w:val="21"/>
        </w:rPr>
        <w:t>日（含）前在线注册但没有支付注册费的老师，在报到现场刷卡支付，其注册费均为</w:t>
      </w:r>
      <w:r>
        <w:rPr>
          <w:rFonts w:hint="eastAsia"/>
          <w:color w:val="000000"/>
          <w:kern w:val="0"/>
          <w:szCs w:val="21"/>
        </w:rPr>
        <w:t>CSIAM</w:t>
      </w:r>
      <w:r>
        <w:rPr>
          <w:color w:val="000000"/>
          <w:kern w:val="0"/>
          <w:szCs w:val="21"/>
        </w:rPr>
        <w:t>会员</w:t>
      </w:r>
      <w:r>
        <w:rPr>
          <w:color w:val="000000"/>
          <w:kern w:val="0"/>
          <w:szCs w:val="21"/>
        </w:rPr>
        <w:t>1500</w:t>
      </w:r>
      <w:r>
        <w:rPr>
          <w:color w:val="000000"/>
          <w:kern w:val="0"/>
          <w:szCs w:val="21"/>
        </w:rPr>
        <w:t>元</w:t>
      </w:r>
      <w:r>
        <w:rPr>
          <w:color w:val="000000"/>
          <w:kern w:val="0"/>
          <w:szCs w:val="21"/>
        </w:rPr>
        <w:t>/</w:t>
      </w:r>
      <w:r>
        <w:rPr>
          <w:color w:val="000000"/>
          <w:kern w:val="0"/>
          <w:szCs w:val="21"/>
        </w:rPr>
        <w:t>人，非</w:t>
      </w:r>
      <w:r>
        <w:rPr>
          <w:color w:val="000000"/>
          <w:kern w:val="0"/>
          <w:szCs w:val="21"/>
        </w:rPr>
        <w:t>CSIAM</w:t>
      </w:r>
      <w:r>
        <w:rPr>
          <w:color w:val="000000"/>
          <w:kern w:val="0"/>
          <w:szCs w:val="21"/>
        </w:rPr>
        <w:t>会员</w:t>
      </w:r>
      <w:r>
        <w:rPr>
          <w:color w:val="000000"/>
          <w:kern w:val="0"/>
          <w:szCs w:val="21"/>
        </w:rPr>
        <w:t>1700</w:t>
      </w:r>
      <w:r>
        <w:rPr>
          <w:color w:val="000000"/>
          <w:kern w:val="0"/>
          <w:szCs w:val="21"/>
        </w:rPr>
        <w:t>元</w:t>
      </w:r>
      <w:r>
        <w:rPr>
          <w:color w:val="000000"/>
          <w:kern w:val="0"/>
          <w:szCs w:val="21"/>
        </w:rPr>
        <w:t>/</w:t>
      </w:r>
      <w:r>
        <w:rPr>
          <w:color w:val="000000"/>
          <w:kern w:val="0"/>
          <w:szCs w:val="21"/>
        </w:rPr>
        <w:t>人</w:t>
      </w:r>
      <w:r>
        <w:rPr>
          <w:rFonts w:ascii="宋体" w:hAnsi="宋体" w:cs="Arial" w:hint="eastAsia"/>
          <w:color w:val="000000"/>
          <w:kern w:val="36"/>
          <w:szCs w:val="21"/>
        </w:rPr>
        <w:t>。</w:t>
      </w:r>
    </w:p>
    <w:p w14:paraId="72F6A324" w14:textId="77777777" w:rsidR="00DA39DE" w:rsidRDefault="00000000">
      <w:pPr>
        <w:widowControl/>
        <w:spacing w:afterLines="50" w:after="156" w:line="360" w:lineRule="exact"/>
        <w:ind w:firstLineChars="200" w:firstLine="422"/>
        <w:outlineLvl w:val="1"/>
        <w:rPr>
          <w:rFonts w:ascii="Arial" w:hAnsi="Arial" w:cs="Arial"/>
          <w:color w:val="FF0000"/>
          <w:kern w:val="36"/>
          <w:szCs w:val="21"/>
        </w:rPr>
      </w:pPr>
      <w:r>
        <w:rPr>
          <w:rFonts w:ascii="黑体" w:eastAsia="黑体" w:hAnsi="宋体" w:cs="Arial" w:hint="eastAsia"/>
          <w:b/>
          <w:color w:val="FF0000"/>
          <w:kern w:val="36"/>
          <w:szCs w:val="21"/>
        </w:rPr>
        <w:t>提示：</w:t>
      </w:r>
      <w:r>
        <w:rPr>
          <w:rFonts w:ascii="宋体" w:hAnsi="宋体" w:cs="Arial" w:hint="eastAsia"/>
          <w:color w:val="FF0000"/>
          <w:kern w:val="36"/>
          <w:szCs w:val="21"/>
        </w:rPr>
        <w:t>7月</w:t>
      </w:r>
      <w:r>
        <w:rPr>
          <w:rFonts w:ascii="宋体" w:hAnsi="宋体" w:cs="Arial"/>
          <w:color w:val="FF0000"/>
          <w:kern w:val="36"/>
          <w:szCs w:val="21"/>
        </w:rPr>
        <w:t>15</w:t>
      </w:r>
      <w:r>
        <w:rPr>
          <w:rFonts w:ascii="宋体" w:hAnsi="宋体" w:cs="Arial" w:hint="eastAsia"/>
          <w:color w:val="FF0000"/>
          <w:kern w:val="36"/>
          <w:szCs w:val="21"/>
        </w:rPr>
        <w:t>日（含）前</w:t>
      </w:r>
      <w:r>
        <w:rPr>
          <w:rFonts w:hint="eastAsia"/>
          <w:color w:val="FF0000"/>
          <w:szCs w:val="21"/>
        </w:rPr>
        <w:t>完成在线注册并支付了注册费的老师，</w:t>
      </w:r>
      <w:r>
        <w:rPr>
          <w:rFonts w:ascii="Arial" w:hAnsi="Arial" w:cs="Arial"/>
          <w:color w:val="FF0000"/>
          <w:szCs w:val="21"/>
        </w:rPr>
        <w:t>可</w:t>
      </w:r>
      <w:r>
        <w:rPr>
          <w:rFonts w:ascii="Arial" w:hAnsi="Arial" w:cs="Arial" w:hint="eastAsia"/>
          <w:color w:val="FF0000"/>
          <w:szCs w:val="21"/>
        </w:rPr>
        <w:t>在会前收到</w:t>
      </w:r>
      <w:r>
        <w:rPr>
          <w:rFonts w:ascii="Arial" w:hAnsi="Arial" w:cs="Arial"/>
          <w:color w:val="FF0000"/>
          <w:szCs w:val="21"/>
        </w:rPr>
        <w:t>电子发票</w:t>
      </w:r>
      <w:r>
        <w:rPr>
          <w:rFonts w:ascii="Arial" w:hAnsi="Arial" w:cs="Arial" w:hint="eastAsia"/>
          <w:color w:val="FF0000"/>
          <w:szCs w:val="21"/>
        </w:rPr>
        <w:t>。</w:t>
      </w:r>
      <w:proofErr w:type="gramStart"/>
      <w:r>
        <w:rPr>
          <w:rFonts w:hint="eastAsia"/>
          <w:color w:val="FF0000"/>
          <w:szCs w:val="21"/>
        </w:rPr>
        <w:t>其他和</w:t>
      </w:r>
      <w:proofErr w:type="gramEnd"/>
      <w:r>
        <w:rPr>
          <w:rFonts w:ascii="宋体" w:hAnsi="宋体" w:cs="Arial" w:hint="eastAsia"/>
          <w:color w:val="FF0000"/>
          <w:kern w:val="36"/>
          <w:szCs w:val="21"/>
        </w:rPr>
        <w:t>现场支付的老师，</w:t>
      </w:r>
      <w:proofErr w:type="gramStart"/>
      <w:r>
        <w:rPr>
          <w:rFonts w:ascii="宋体" w:hAnsi="宋体" w:cs="Arial" w:hint="eastAsia"/>
          <w:color w:val="FF0000"/>
          <w:kern w:val="36"/>
          <w:szCs w:val="21"/>
        </w:rPr>
        <w:t>待会议</w:t>
      </w:r>
      <w:proofErr w:type="gramEnd"/>
      <w:r>
        <w:rPr>
          <w:rFonts w:ascii="宋体" w:hAnsi="宋体" w:cs="Arial" w:hint="eastAsia"/>
          <w:color w:val="FF0000"/>
          <w:kern w:val="36"/>
          <w:szCs w:val="21"/>
        </w:rPr>
        <w:t>结束后十个工作日内可收到注册费的电子发票。</w:t>
      </w:r>
    </w:p>
    <w:p w14:paraId="7ADD94B6" w14:textId="77777777" w:rsidR="00DA39DE" w:rsidRDefault="00000000">
      <w:pPr>
        <w:widowControl/>
        <w:spacing w:line="360" w:lineRule="exact"/>
        <w:ind w:firstLineChars="196" w:firstLine="413"/>
        <w:outlineLvl w:val="1"/>
        <w:rPr>
          <w:rFonts w:ascii="Arial" w:hAnsi="Arial" w:cs="Arial"/>
          <w:b/>
          <w:color w:val="000000"/>
          <w:kern w:val="36"/>
          <w:szCs w:val="21"/>
        </w:rPr>
      </w:pPr>
      <w:r>
        <w:rPr>
          <w:rFonts w:ascii="宋体" w:hAnsi="宋体" w:cs="Arial" w:hint="eastAsia"/>
          <w:b/>
          <w:color w:val="000000"/>
          <w:kern w:val="36"/>
          <w:szCs w:val="21"/>
        </w:rPr>
        <w:t>3</w:t>
      </w:r>
      <w:r>
        <w:rPr>
          <w:rFonts w:ascii="宋体" w:cs="Arial"/>
          <w:b/>
          <w:color w:val="000000"/>
          <w:kern w:val="36"/>
          <w:szCs w:val="21"/>
        </w:rPr>
        <w:t>.</w:t>
      </w:r>
      <w:r>
        <w:rPr>
          <w:rFonts w:ascii="宋体" w:cs="Arial" w:hint="eastAsia"/>
          <w:b/>
          <w:color w:val="000000"/>
          <w:kern w:val="36"/>
          <w:szCs w:val="21"/>
        </w:rPr>
        <w:t>会前</w:t>
      </w:r>
      <w:r>
        <w:rPr>
          <w:rFonts w:ascii="宋体" w:hAnsi="宋体" w:cs="Arial" w:hint="eastAsia"/>
          <w:b/>
          <w:color w:val="000000"/>
          <w:kern w:val="36"/>
          <w:szCs w:val="21"/>
        </w:rPr>
        <w:t>退费政策</w:t>
      </w:r>
    </w:p>
    <w:p w14:paraId="219EF50B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（1）对于已注册并支付了注册费的老师，若因故不能参会，须要在会前提出退费申请，将按退费标准会后统一按支付路径退回相应费用。会前没有提出申请的老师，注册费不能退还。</w:t>
      </w:r>
    </w:p>
    <w:p w14:paraId="6A2B6243" w14:textId="77777777" w:rsidR="00DA39DE" w:rsidRDefault="00000000">
      <w:pPr>
        <w:widowControl/>
        <w:spacing w:line="360" w:lineRule="exact"/>
        <w:ind w:firstLineChars="200" w:firstLine="420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（2）根据财务管理规定，申请退费可能产生手续费，将从已交注册费中扣除。标准如下：</w:t>
      </w:r>
    </w:p>
    <w:p w14:paraId="1D65982E" w14:textId="77777777" w:rsidR="00DA39DE" w:rsidRDefault="00000000">
      <w:pPr>
        <w:widowControl/>
        <w:numPr>
          <w:ilvl w:val="0"/>
          <w:numId w:val="2"/>
        </w:numPr>
        <w:spacing w:line="360" w:lineRule="exact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如果在7月</w:t>
      </w:r>
      <w:r>
        <w:rPr>
          <w:rFonts w:ascii="宋体" w:hAnsi="宋体" w:cs="Arial"/>
          <w:color w:val="000000"/>
          <w:kern w:val="36"/>
          <w:szCs w:val="21"/>
        </w:rPr>
        <w:t>20</w:t>
      </w:r>
      <w:r>
        <w:rPr>
          <w:rFonts w:ascii="宋体" w:hAnsi="宋体" w:cs="Arial" w:hint="eastAsia"/>
          <w:color w:val="000000"/>
          <w:kern w:val="36"/>
          <w:szCs w:val="21"/>
        </w:rPr>
        <w:t>日（含）前提出退费申请，则将全额退款，无手续费；</w:t>
      </w:r>
    </w:p>
    <w:p w14:paraId="5D8BEF81" w14:textId="77777777" w:rsidR="00DA39DE" w:rsidRDefault="00000000">
      <w:pPr>
        <w:widowControl/>
        <w:numPr>
          <w:ilvl w:val="0"/>
          <w:numId w:val="2"/>
        </w:numPr>
        <w:spacing w:line="360" w:lineRule="exact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如果在7月</w:t>
      </w:r>
      <w:r>
        <w:rPr>
          <w:rFonts w:ascii="宋体" w:hAnsi="宋体" w:cs="Arial"/>
          <w:color w:val="000000"/>
          <w:kern w:val="36"/>
          <w:szCs w:val="21"/>
        </w:rPr>
        <w:t>20</w:t>
      </w:r>
      <w:r>
        <w:rPr>
          <w:rFonts w:ascii="宋体" w:hAnsi="宋体" w:cs="Arial" w:hint="eastAsia"/>
          <w:color w:val="000000"/>
          <w:kern w:val="36"/>
          <w:szCs w:val="21"/>
        </w:rPr>
        <w:t>日后（开会之前）提出退费申请，则将扣除手续费300元。</w:t>
      </w:r>
    </w:p>
    <w:p w14:paraId="5C701D0D" w14:textId="77777777" w:rsidR="00DA39DE" w:rsidRDefault="00000000">
      <w:pPr>
        <w:widowControl/>
        <w:spacing w:afterLines="50" w:after="156" w:line="360" w:lineRule="exact"/>
        <w:ind w:firstLineChars="200" w:firstLine="420"/>
        <w:outlineLvl w:val="1"/>
        <w:rPr>
          <w:rFonts w:ascii="宋体" w:hAnsi="宋体" w:cs="Arial"/>
          <w:color w:val="000000"/>
          <w:kern w:val="36"/>
          <w:szCs w:val="21"/>
        </w:rPr>
      </w:pPr>
      <w:r>
        <w:rPr>
          <w:rFonts w:ascii="宋体" w:hAnsi="宋体" w:cs="Arial" w:hint="eastAsia"/>
          <w:color w:val="000000"/>
          <w:kern w:val="36"/>
          <w:szCs w:val="21"/>
        </w:rPr>
        <w:t>（3）退费申请务必发送邮件到邮箱：</w:t>
      </w:r>
      <w:r>
        <w:rPr>
          <w:kern w:val="0"/>
          <w:sz w:val="23"/>
          <w:szCs w:val="23"/>
        </w:rPr>
        <w:t>lhy@csiam.org.cn</w:t>
      </w:r>
      <w:r>
        <w:rPr>
          <w:rFonts w:ascii="宋体" w:hAnsi="宋体" w:cs="Arial" w:hint="eastAsia"/>
          <w:color w:val="000000"/>
          <w:kern w:val="36"/>
          <w:szCs w:val="21"/>
        </w:rPr>
        <w:t>，电话或口头提出均视为无效。</w:t>
      </w:r>
    </w:p>
    <w:p w14:paraId="541758DC" w14:textId="77777777" w:rsidR="00DA39DE" w:rsidRDefault="00000000">
      <w:pPr>
        <w:widowControl/>
        <w:spacing w:afterLines="50" w:after="156" w:line="360" w:lineRule="exact"/>
        <w:ind w:firstLineChars="196" w:firstLine="413"/>
        <w:outlineLvl w:val="1"/>
        <w:rPr>
          <w:rFonts w:ascii="宋体" w:hAnsi="宋体" w:cs="Arial"/>
          <w:b/>
          <w:color w:val="000000"/>
          <w:kern w:val="36"/>
          <w:szCs w:val="21"/>
        </w:rPr>
      </w:pPr>
      <w:r>
        <w:rPr>
          <w:rFonts w:ascii="宋体" w:hAnsi="宋体" w:cs="Arial"/>
          <w:b/>
          <w:color w:val="000000"/>
          <w:kern w:val="36"/>
          <w:szCs w:val="21"/>
        </w:rPr>
        <w:t>4</w:t>
      </w:r>
      <w:r>
        <w:rPr>
          <w:rFonts w:ascii="宋体" w:cs="Arial"/>
          <w:b/>
          <w:color w:val="000000"/>
          <w:kern w:val="36"/>
          <w:szCs w:val="21"/>
        </w:rPr>
        <w:t>.</w:t>
      </w:r>
      <w:r>
        <w:rPr>
          <w:rFonts w:ascii="宋体" w:hAnsi="宋体" w:cs="Arial"/>
          <w:b/>
          <w:color w:val="000000"/>
          <w:kern w:val="36"/>
          <w:szCs w:val="21"/>
        </w:rPr>
        <w:t xml:space="preserve"> </w:t>
      </w:r>
      <w:r>
        <w:rPr>
          <w:rFonts w:ascii="宋体" w:hAnsi="宋体" w:cs="Arial" w:hint="eastAsia"/>
          <w:b/>
          <w:color w:val="000000"/>
          <w:kern w:val="36"/>
          <w:szCs w:val="21"/>
        </w:rPr>
        <w:t>请</w:t>
      </w:r>
      <w:hyperlink r:id="rId9" w:history="1">
        <w:r>
          <w:rPr>
            <w:rStyle w:val="ae"/>
            <w:rFonts w:ascii="宋体" w:hAnsi="宋体" w:cs="Arial" w:hint="eastAsia"/>
            <w:b/>
            <w:bCs/>
            <w:kern w:val="36"/>
            <w:szCs w:val="21"/>
          </w:rPr>
          <w:t>点击此处</w:t>
        </w:r>
      </w:hyperlink>
      <w:r>
        <w:rPr>
          <w:rFonts w:ascii="宋体" w:hAnsi="宋体" w:cs="Arial"/>
          <w:b/>
          <w:color w:val="000000"/>
          <w:kern w:val="36"/>
          <w:szCs w:val="21"/>
        </w:rPr>
        <w:t>(</w:t>
      </w:r>
      <w:r>
        <w:rPr>
          <w:rFonts w:ascii="宋体" w:hAnsi="宋体" w:cs="Arial" w:hint="eastAsia"/>
          <w:b/>
          <w:color w:val="000000"/>
          <w:kern w:val="36"/>
          <w:szCs w:val="21"/>
        </w:rPr>
        <w:t>登录会议在线注册系统</w:t>
      </w:r>
      <w:r>
        <w:rPr>
          <w:rFonts w:ascii="宋体" w:hAnsi="宋体" w:cs="Arial"/>
          <w:b/>
          <w:color w:val="000000"/>
          <w:kern w:val="36"/>
          <w:szCs w:val="21"/>
        </w:rPr>
        <w:t>)</w:t>
      </w:r>
      <w:r>
        <w:rPr>
          <w:rFonts w:ascii="宋体" w:hAnsi="宋体" w:cs="Arial" w:hint="eastAsia"/>
          <w:b/>
          <w:color w:val="000000"/>
          <w:kern w:val="36"/>
          <w:szCs w:val="21"/>
        </w:rPr>
        <w:t>进行会议注册(网址：</w:t>
      </w:r>
      <w:hyperlink r:id="rId10" w:history="1">
        <w:r>
          <w:rPr>
            <w:rStyle w:val="af"/>
            <w:rFonts w:hint="eastAsia"/>
            <w:szCs w:val="21"/>
          </w:rPr>
          <w:t>https://csiam.org.cn/submission/</w:t>
        </w:r>
      </w:hyperlink>
      <w:r>
        <w:rPr>
          <w:rFonts w:ascii="宋体" w:hAnsi="宋体" w:cs="Arial" w:hint="eastAsia"/>
          <w:b/>
          <w:color w:val="000000"/>
          <w:kern w:val="36"/>
          <w:szCs w:val="21"/>
        </w:rPr>
        <w:t>)。</w:t>
      </w:r>
    </w:p>
    <w:p w14:paraId="1EB8C14C" w14:textId="77777777" w:rsidR="00DA39DE" w:rsidRDefault="00DA39DE">
      <w:pPr>
        <w:widowControl/>
        <w:spacing w:afterLines="50" w:after="156"/>
        <w:ind w:firstLineChars="196" w:firstLine="413"/>
        <w:outlineLvl w:val="1"/>
        <w:rPr>
          <w:rFonts w:ascii="宋体" w:hAnsi="宋体" w:cs="Arial"/>
          <w:b/>
          <w:color w:val="FF0000"/>
          <w:kern w:val="36"/>
          <w:szCs w:val="21"/>
        </w:rPr>
      </w:pPr>
    </w:p>
    <w:p w14:paraId="30DC3E20" w14:textId="77777777" w:rsidR="00DA39DE" w:rsidRDefault="00DA39DE">
      <w:pPr>
        <w:widowControl/>
        <w:spacing w:afterLines="50" w:after="156"/>
        <w:outlineLvl w:val="1"/>
        <w:rPr>
          <w:rFonts w:ascii="宋体" w:hAnsi="宋体" w:cs="Arial"/>
          <w:b/>
          <w:color w:val="FF0000"/>
          <w:kern w:val="36"/>
          <w:szCs w:val="21"/>
        </w:rPr>
      </w:pPr>
    </w:p>
    <w:p w14:paraId="0C483056" w14:textId="77777777" w:rsidR="00DA39DE" w:rsidRDefault="00DA39DE">
      <w:pPr>
        <w:widowControl/>
        <w:spacing w:afterLines="50" w:after="156"/>
        <w:outlineLvl w:val="1"/>
        <w:rPr>
          <w:rFonts w:ascii="宋体" w:hAnsi="宋体" w:cs="Arial"/>
          <w:b/>
          <w:color w:val="FF0000"/>
          <w:kern w:val="36"/>
          <w:szCs w:val="21"/>
        </w:rPr>
      </w:pPr>
    </w:p>
    <w:p w14:paraId="3C4E97BB" w14:textId="3F0DCD12" w:rsidR="00DA39DE" w:rsidRPr="003869AE" w:rsidRDefault="00DA39DE" w:rsidP="003869AE">
      <w:pPr>
        <w:autoSpaceDE w:val="0"/>
        <w:autoSpaceDN w:val="0"/>
        <w:adjustRightInd w:val="0"/>
        <w:spacing w:before="120" w:after="120"/>
        <w:jc w:val="left"/>
        <w:rPr>
          <w:rFonts w:ascii="宋体" w:cs="宋体" w:hint="eastAsia"/>
          <w:color w:val="000000"/>
          <w:kern w:val="0"/>
          <w:szCs w:val="21"/>
        </w:rPr>
      </w:pPr>
    </w:p>
    <w:sectPr w:rsidR="00DA39DE" w:rsidRPr="003869AE">
      <w:footerReference w:type="default" r:id="rId11"/>
      <w:pgSz w:w="11906" w:h="16838"/>
      <w:pgMar w:top="1134" w:right="1134" w:bottom="851" w:left="1134" w:header="51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3DBC" w14:textId="77777777" w:rsidR="003E11DA" w:rsidRDefault="003E11DA">
      <w:r>
        <w:separator/>
      </w:r>
    </w:p>
  </w:endnote>
  <w:endnote w:type="continuationSeparator" w:id="0">
    <w:p w14:paraId="39A5E1FB" w14:textId="77777777" w:rsidR="003E11DA" w:rsidRDefault="003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416A" w14:textId="77777777" w:rsidR="00DA39DE" w:rsidRDefault="00000000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031C0" wp14:editId="7E315F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33417" w14:textId="77777777" w:rsidR="00DA39DE" w:rsidRDefault="00000000">
                          <w:pPr>
                            <w:pStyle w:val="a6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7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031C0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1733417" w14:textId="77777777" w:rsidR="00DA39DE" w:rsidRDefault="00000000">
                    <w:pPr>
                      <w:pStyle w:val="a6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7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8B276F" w14:textId="77777777" w:rsidR="00DA39DE" w:rsidRDefault="00DA39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29CF" w14:textId="77777777" w:rsidR="003E11DA" w:rsidRDefault="003E11DA">
      <w:r>
        <w:separator/>
      </w:r>
    </w:p>
  </w:footnote>
  <w:footnote w:type="continuationSeparator" w:id="0">
    <w:p w14:paraId="55E79B08" w14:textId="77777777" w:rsidR="003E11DA" w:rsidRDefault="003E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A63"/>
    <w:multiLevelType w:val="multilevel"/>
    <w:tmpl w:val="09081A6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A69CF"/>
    <w:multiLevelType w:val="multilevel"/>
    <w:tmpl w:val="0B8A69CF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AB061F3"/>
    <w:multiLevelType w:val="multilevel"/>
    <w:tmpl w:val="2AB061F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2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17D7415"/>
    <w:multiLevelType w:val="multilevel"/>
    <w:tmpl w:val="517D7415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2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094990"/>
    <w:multiLevelType w:val="multilevel"/>
    <w:tmpl w:val="5E094990"/>
    <w:lvl w:ilvl="0">
      <w:start w:val="1"/>
      <w:numFmt w:val="bullet"/>
      <w:lvlText w:val=""/>
      <w:lvlJc w:val="left"/>
      <w:pPr>
        <w:ind w:left="9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5" w15:restartNumberingAfterBreak="0">
    <w:nsid w:val="72D4024B"/>
    <w:multiLevelType w:val="multilevel"/>
    <w:tmpl w:val="72D4024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2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181FF9"/>
    <w:multiLevelType w:val="multilevel"/>
    <w:tmpl w:val="7E181FF9"/>
    <w:lvl w:ilvl="0">
      <w:start w:val="1"/>
      <w:numFmt w:val="decimalEnclosedCircle"/>
      <w:lvlText w:val="%1"/>
      <w:lvlJc w:val="left"/>
      <w:pPr>
        <w:tabs>
          <w:tab w:val="left" w:pos="420"/>
        </w:tabs>
        <w:ind w:left="213" w:hanging="36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693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1533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1953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2793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213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3633" w:hanging="420"/>
      </w:pPr>
    </w:lvl>
  </w:abstractNum>
  <w:num w:numId="1" w16cid:durableId="5986275">
    <w:abstractNumId w:val="0"/>
  </w:num>
  <w:num w:numId="2" w16cid:durableId="1244414898">
    <w:abstractNumId w:val="1"/>
  </w:num>
  <w:num w:numId="3" w16cid:durableId="1589459349">
    <w:abstractNumId w:val="4"/>
  </w:num>
  <w:num w:numId="4" w16cid:durableId="1708412013">
    <w:abstractNumId w:val="3"/>
  </w:num>
  <w:num w:numId="5" w16cid:durableId="46415837">
    <w:abstractNumId w:val="2"/>
  </w:num>
  <w:num w:numId="6" w16cid:durableId="246622360">
    <w:abstractNumId w:val="5"/>
  </w:num>
  <w:num w:numId="7" w16cid:durableId="134782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RkYTA4ZTI1MDYxNTIxNGUxZmVjM2FmOWNlN2ZmZjYifQ=="/>
  </w:docVars>
  <w:rsids>
    <w:rsidRoot w:val="00E37FBD"/>
    <w:rsid w:val="00023BE7"/>
    <w:rsid w:val="000348A2"/>
    <w:rsid w:val="00037F15"/>
    <w:rsid w:val="00043652"/>
    <w:rsid w:val="00044349"/>
    <w:rsid w:val="0004638B"/>
    <w:rsid w:val="000509EF"/>
    <w:rsid w:val="0006216C"/>
    <w:rsid w:val="0007292A"/>
    <w:rsid w:val="00075B1C"/>
    <w:rsid w:val="00076747"/>
    <w:rsid w:val="0007716B"/>
    <w:rsid w:val="0008122A"/>
    <w:rsid w:val="00081965"/>
    <w:rsid w:val="000836C1"/>
    <w:rsid w:val="00084420"/>
    <w:rsid w:val="0009132B"/>
    <w:rsid w:val="00092DFE"/>
    <w:rsid w:val="00094943"/>
    <w:rsid w:val="00097ECC"/>
    <w:rsid w:val="000B10BC"/>
    <w:rsid w:val="000B127F"/>
    <w:rsid w:val="000B641D"/>
    <w:rsid w:val="000C4284"/>
    <w:rsid w:val="000C68CD"/>
    <w:rsid w:val="000D58D9"/>
    <w:rsid w:val="000F112D"/>
    <w:rsid w:val="001032CE"/>
    <w:rsid w:val="001065E8"/>
    <w:rsid w:val="00106E83"/>
    <w:rsid w:val="00112A58"/>
    <w:rsid w:val="00116EBD"/>
    <w:rsid w:val="00123BF6"/>
    <w:rsid w:val="00124531"/>
    <w:rsid w:val="0012556B"/>
    <w:rsid w:val="00130F75"/>
    <w:rsid w:val="001325B6"/>
    <w:rsid w:val="00133B7F"/>
    <w:rsid w:val="00137E87"/>
    <w:rsid w:val="00161B61"/>
    <w:rsid w:val="0019692A"/>
    <w:rsid w:val="001A0D12"/>
    <w:rsid w:val="001A1921"/>
    <w:rsid w:val="001A5A20"/>
    <w:rsid w:val="001B75A6"/>
    <w:rsid w:val="001D2BC0"/>
    <w:rsid w:val="001D2CEE"/>
    <w:rsid w:val="001D31C8"/>
    <w:rsid w:val="001D5DCB"/>
    <w:rsid w:val="001E03A5"/>
    <w:rsid w:val="001E07D9"/>
    <w:rsid w:val="001E2334"/>
    <w:rsid w:val="001F00F1"/>
    <w:rsid w:val="001F46F1"/>
    <w:rsid w:val="001F4B8F"/>
    <w:rsid w:val="001F7883"/>
    <w:rsid w:val="00206134"/>
    <w:rsid w:val="002063FE"/>
    <w:rsid w:val="00206417"/>
    <w:rsid w:val="00211638"/>
    <w:rsid w:val="00231E5A"/>
    <w:rsid w:val="002322AC"/>
    <w:rsid w:val="00244151"/>
    <w:rsid w:val="00245E41"/>
    <w:rsid w:val="00250D9D"/>
    <w:rsid w:val="002522D2"/>
    <w:rsid w:val="00264C64"/>
    <w:rsid w:val="0026602F"/>
    <w:rsid w:val="0027088A"/>
    <w:rsid w:val="00277BB1"/>
    <w:rsid w:val="00277CEA"/>
    <w:rsid w:val="002817BC"/>
    <w:rsid w:val="0028232E"/>
    <w:rsid w:val="00285479"/>
    <w:rsid w:val="00290EBF"/>
    <w:rsid w:val="00291C78"/>
    <w:rsid w:val="002925E3"/>
    <w:rsid w:val="00292802"/>
    <w:rsid w:val="00295BB4"/>
    <w:rsid w:val="002A2989"/>
    <w:rsid w:val="002A3527"/>
    <w:rsid w:val="002A5620"/>
    <w:rsid w:val="002B2D49"/>
    <w:rsid w:val="002B6BD3"/>
    <w:rsid w:val="002B7B8C"/>
    <w:rsid w:val="002C4160"/>
    <w:rsid w:val="002C44EF"/>
    <w:rsid w:val="002C6975"/>
    <w:rsid w:val="002C710D"/>
    <w:rsid w:val="002D0C89"/>
    <w:rsid w:val="002D47DC"/>
    <w:rsid w:val="002D68CB"/>
    <w:rsid w:val="002E1375"/>
    <w:rsid w:val="002E27F9"/>
    <w:rsid w:val="002E366D"/>
    <w:rsid w:val="002E562A"/>
    <w:rsid w:val="002F1D56"/>
    <w:rsid w:val="002F3FDB"/>
    <w:rsid w:val="00311E84"/>
    <w:rsid w:val="00311FEB"/>
    <w:rsid w:val="00324DAF"/>
    <w:rsid w:val="003263CE"/>
    <w:rsid w:val="0033339E"/>
    <w:rsid w:val="0033396A"/>
    <w:rsid w:val="00333DEB"/>
    <w:rsid w:val="00334AA0"/>
    <w:rsid w:val="003443B7"/>
    <w:rsid w:val="00344B05"/>
    <w:rsid w:val="003479BE"/>
    <w:rsid w:val="003505A0"/>
    <w:rsid w:val="003514A2"/>
    <w:rsid w:val="0035311D"/>
    <w:rsid w:val="00354378"/>
    <w:rsid w:val="003606CA"/>
    <w:rsid w:val="00370E56"/>
    <w:rsid w:val="00372CC4"/>
    <w:rsid w:val="00374EC1"/>
    <w:rsid w:val="00380231"/>
    <w:rsid w:val="003837BF"/>
    <w:rsid w:val="00383FE7"/>
    <w:rsid w:val="003869AE"/>
    <w:rsid w:val="003A1F0E"/>
    <w:rsid w:val="003A3AC1"/>
    <w:rsid w:val="003A63FE"/>
    <w:rsid w:val="003B26D3"/>
    <w:rsid w:val="003B584E"/>
    <w:rsid w:val="003B7712"/>
    <w:rsid w:val="003C06BD"/>
    <w:rsid w:val="003C1DE8"/>
    <w:rsid w:val="003E11DA"/>
    <w:rsid w:val="003F4918"/>
    <w:rsid w:val="003F567E"/>
    <w:rsid w:val="00404481"/>
    <w:rsid w:val="004074F2"/>
    <w:rsid w:val="004159C1"/>
    <w:rsid w:val="004217A3"/>
    <w:rsid w:val="00425333"/>
    <w:rsid w:val="004351A8"/>
    <w:rsid w:val="0043600E"/>
    <w:rsid w:val="004565AB"/>
    <w:rsid w:val="00457635"/>
    <w:rsid w:val="00461ABE"/>
    <w:rsid w:val="0046220E"/>
    <w:rsid w:val="00462B97"/>
    <w:rsid w:val="004630C1"/>
    <w:rsid w:val="00464A21"/>
    <w:rsid w:val="004653E4"/>
    <w:rsid w:val="00467200"/>
    <w:rsid w:val="00470080"/>
    <w:rsid w:val="004707B2"/>
    <w:rsid w:val="00471CB6"/>
    <w:rsid w:val="004721C4"/>
    <w:rsid w:val="00473341"/>
    <w:rsid w:val="004779C9"/>
    <w:rsid w:val="00481C04"/>
    <w:rsid w:val="00483460"/>
    <w:rsid w:val="004A06DD"/>
    <w:rsid w:val="004B0DE7"/>
    <w:rsid w:val="004B1330"/>
    <w:rsid w:val="004C0A6E"/>
    <w:rsid w:val="004C71F4"/>
    <w:rsid w:val="004D2B79"/>
    <w:rsid w:val="004D48D7"/>
    <w:rsid w:val="004D4BA4"/>
    <w:rsid w:val="004F319F"/>
    <w:rsid w:val="004F5462"/>
    <w:rsid w:val="004F6D58"/>
    <w:rsid w:val="00501B86"/>
    <w:rsid w:val="00512CA2"/>
    <w:rsid w:val="005163DA"/>
    <w:rsid w:val="0052202C"/>
    <w:rsid w:val="0053190B"/>
    <w:rsid w:val="00543992"/>
    <w:rsid w:val="00551D6E"/>
    <w:rsid w:val="005627F4"/>
    <w:rsid w:val="00565459"/>
    <w:rsid w:val="005670CE"/>
    <w:rsid w:val="0056716E"/>
    <w:rsid w:val="00567836"/>
    <w:rsid w:val="00571607"/>
    <w:rsid w:val="00572A1D"/>
    <w:rsid w:val="0057495F"/>
    <w:rsid w:val="005779AC"/>
    <w:rsid w:val="005822EC"/>
    <w:rsid w:val="00584E33"/>
    <w:rsid w:val="0058748D"/>
    <w:rsid w:val="00591F07"/>
    <w:rsid w:val="005922E2"/>
    <w:rsid w:val="00597E24"/>
    <w:rsid w:val="005A0BCA"/>
    <w:rsid w:val="005A3770"/>
    <w:rsid w:val="005A557E"/>
    <w:rsid w:val="005A79B1"/>
    <w:rsid w:val="005C26E4"/>
    <w:rsid w:val="005C2D93"/>
    <w:rsid w:val="005C3438"/>
    <w:rsid w:val="005D182A"/>
    <w:rsid w:val="005D4245"/>
    <w:rsid w:val="005D74AF"/>
    <w:rsid w:val="005E0255"/>
    <w:rsid w:val="005E753D"/>
    <w:rsid w:val="005F7FC5"/>
    <w:rsid w:val="006005BC"/>
    <w:rsid w:val="00600C13"/>
    <w:rsid w:val="006028C9"/>
    <w:rsid w:val="00617727"/>
    <w:rsid w:val="00624B5B"/>
    <w:rsid w:val="006255A0"/>
    <w:rsid w:val="0063006F"/>
    <w:rsid w:val="00630F9C"/>
    <w:rsid w:val="00634DBD"/>
    <w:rsid w:val="00635312"/>
    <w:rsid w:val="00635FA2"/>
    <w:rsid w:val="00645DBA"/>
    <w:rsid w:val="0064708A"/>
    <w:rsid w:val="00661FA3"/>
    <w:rsid w:val="006657C8"/>
    <w:rsid w:val="00675EE1"/>
    <w:rsid w:val="006840C9"/>
    <w:rsid w:val="0068622B"/>
    <w:rsid w:val="00695BAF"/>
    <w:rsid w:val="006A2C8D"/>
    <w:rsid w:val="006A7B49"/>
    <w:rsid w:val="006B7DFA"/>
    <w:rsid w:val="006D0B03"/>
    <w:rsid w:val="006E3CC3"/>
    <w:rsid w:val="006F1F0C"/>
    <w:rsid w:val="006F68FE"/>
    <w:rsid w:val="006F6952"/>
    <w:rsid w:val="006F7537"/>
    <w:rsid w:val="00700B63"/>
    <w:rsid w:val="00704DC1"/>
    <w:rsid w:val="0071133F"/>
    <w:rsid w:val="0071230B"/>
    <w:rsid w:val="007162E5"/>
    <w:rsid w:val="00716E1E"/>
    <w:rsid w:val="00716E48"/>
    <w:rsid w:val="007175D1"/>
    <w:rsid w:val="007223A5"/>
    <w:rsid w:val="007255D0"/>
    <w:rsid w:val="00730802"/>
    <w:rsid w:val="00731C29"/>
    <w:rsid w:val="00733E5A"/>
    <w:rsid w:val="00733F02"/>
    <w:rsid w:val="00735F59"/>
    <w:rsid w:val="00754F2D"/>
    <w:rsid w:val="00756941"/>
    <w:rsid w:val="00763AD3"/>
    <w:rsid w:val="007705E6"/>
    <w:rsid w:val="00781CFD"/>
    <w:rsid w:val="00791204"/>
    <w:rsid w:val="0079164F"/>
    <w:rsid w:val="00795E80"/>
    <w:rsid w:val="007C09F8"/>
    <w:rsid w:val="007C5034"/>
    <w:rsid w:val="007C6E1A"/>
    <w:rsid w:val="007D48C0"/>
    <w:rsid w:val="007D5620"/>
    <w:rsid w:val="007F1FB6"/>
    <w:rsid w:val="007F27FF"/>
    <w:rsid w:val="00813967"/>
    <w:rsid w:val="00815B2C"/>
    <w:rsid w:val="0082010C"/>
    <w:rsid w:val="008214B0"/>
    <w:rsid w:val="008222E9"/>
    <w:rsid w:val="00827743"/>
    <w:rsid w:val="00831DC6"/>
    <w:rsid w:val="00835066"/>
    <w:rsid w:val="008407B3"/>
    <w:rsid w:val="0084605C"/>
    <w:rsid w:val="00847CF7"/>
    <w:rsid w:val="00854138"/>
    <w:rsid w:val="00865A1B"/>
    <w:rsid w:val="00871C00"/>
    <w:rsid w:val="00881D2D"/>
    <w:rsid w:val="008926F2"/>
    <w:rsid w:val="00897214"/>
    <w:rsid w:val="008A0CD6"/>
    <w:rsid w:val="008A7800"/>
    <w:rsid w:val="008B5786"/>
    <w:rsid w:val="008C22E8"/>
    <w:rsid w:val="008C4FE4"/>
    <w:rsid w:val="008D02D9"/>
    <w:rsid w:val="008D5E4A"/>
    <w:rsid w:val="008D67DE"/>
    <w:rsid w:val="008D78C2"/>
    <w:rsid w:val="008E0835"/>
    <w:rsid w:val="008E0EF4"/>
    <w:rsid w:val="008E5FE0"/>
    <w:rsid w:val="008F5EAA"/>
    <w:rsid w:val="008F7B50"/>
    <w:rsid w:val="0090322B"/>
    <w:rsid w:val="00904296"/>
    <w:rsid w:val="009068DF"/>
    <w:rsid w:val="00913071"/>
    <w:rsid w:val="009328EA"/>
    <w:rsid w:val="00937AC3"/>
    <w:rsid w:val="0094140D"/>
    <w:rsid w:val="009467B8"/>
    <w:rsid w:val="00947067"/>
    <w:rsid w:val="00947C67"/>
    <w:rsid w:val="0095064B"/>
    <w:rsid w:val="00951C6C"/>
    <w:rsid w:val="009560A5"/>
    <w:rsid w:val="009668B6"/>
    <w:rsid w:val="00975C17"/>
    <w:rsid w:val="0098615A"/>
    <w:rsid w:val="009A3B19"/>
    <w:rsid w:val="009A5CA2"/>
    <w:rsid w:val="009B0B9D"/>
    <w:rsid w:val="009B1697"/>
    <w:rsid w:val="009B29C4"/>
    <w:rsid w:val="009B4594"/>
    <w:rsid w:val="009D09D1"/>
    <w:rsid w:val="009E0932"/>
    <w:rsid w:val="009E6AC3"/>
    <w:rsid w:val="009F4CDE"/>
    <w:rsid w:val="009F633D"/>
    <w:rsid w:val="00A11217"/>
    <w:rsid w:val="00A11CF7"/>
    <w:rsid w:val="00A1404D"/>
    <w:rsid w:val="00A20B59"/>
    <w:rsid w:val="00A2297A"/>
    <w:rsid w:val="00A25E8B"/>
    <w:rsid w:val="00A315AD"/>
    <w:rsid w:val="00A3202E"/>
    <w:rsid w:val="00A4103D"/>
    <w:rsid w:val="00A42434"/>
    <w:rsid w:val="00A42878"/>
    <w:rsid w:val="00A51068"/>
    <w:rsid w:val="00A51CAC"/>
    <w:rsid w:val="00A542E0"/>
    <w:rsid w:val="00A566CB"/>
    <w:rsid w:val="00A57514"/>
    <w:rsid w:val="00A60DE2"/>
    <w:rsid w:val="00A62212"/>
    <w:rsid w:val="00A665C8"/>
    <w:rsid w:val="00A72FCF"/>
    <w:rsid w:val="00A83D6E"/>
    <w:rsid w:val="00A91BC3"/>
    <w:rsid w:val="00A97ABD"/>
    <w:rsid w:val="00AA1652"/>
    <w:rsid w:val="00AA21FE"/>
    <w:rsid w:val="00AA6E07"/>
    <w:rsid w:val="00AA7924"/>
    <w:rsid w:val="00AB51D1"/>
    <w:rsid w:val="00AB61EB"/>
    <w:rsid w:val="00AC06F6"/>
    <w:rsid w:val="00AC4CD8"/>
    <w:rsid w:val="00AC500E"/>
    <w:rsid w:val="00AC750F"/>
    <w:rsid w:val="00AD2807"/>
    <w:rsid w:val="00AD2871"/>
    <w:rsid w:val="00AE4EFE"/>
    <w:rsid w:val="00AF1A32"/>
    <w:rsid w:val="00AF2919"/>
    <w:rsid w:val="00AF5829"/>
    <w:rsid w:val="00AF7883"/>
    <w:rsid w:val="00B00314"/>
    <w:rsid w:val="00B01164"/>
    <w:rsid w:val="00B034B7"/>
    <w:rsid w:val="00B13077"/>
    <w:rsid w:val="00B15AFD"/>
    <w:rsid w:val="00B202CA"/>
    <w:rsid w:val="00B267AE"/>
    <w:rsid w:val="00B3049D"/>
    <w:rsid w:val="00B334A5"/>
    <w:rsid w:val="00B35E55"/>
    <w:rsid w:val="00B35FAD"/>
    <w:rsid w:val="00B3798B"/>
    <w:rsid w:val="00B4299C"/>
    <w:rsid w:val="00B43BFC"/>
    <w:rsid w:val="00B468FC"/>
    <w:rsid w:val="00B5123F"/>
    <w:rsid w:val="00B5198D"/>
    <w:rsid w:val="00B52042"/>
    <w:rsid w:val="00B61451"/>
    <w:rsid w:val="00B63599"/>
    <w:rsid w:val="00B85878"/>
    <w:rsid w:val="00B96D0B"/>
    <w:rsid w:val="00B96F7A"/>
    <w:rsid w:val="00BA01CF"/>
    <w:rsid w:val="00BA1BCD"/>
    <w:rsid w:val="00BA5CFA"/>
    <w:rsid w:val="00BB0AEC"/>
    <w:rsid w:val="00BB7E50"/>
    <w:rsid w:val="00BC4366"/>
    <w:rsid w:val="00BD127C"/>
    <w:rsid w:val="00BE7F00"/>
    <w:rsid w:val="00C02BE3"/>
    <w:rsid w:val="00C046BC"/>
    <w:rsid w:val="00C04BAB"/>
    <w:rsid w:val="00C06CFC"/>
    <w:rsid w:val="00C14087"/>
    <w:rsid w:val="00C230AA"/>
    <w:rsid w:val="00C25418"/>
    <w:rsid w:val="00C25576"/>
    <w:rsid w:val="00C270AD"/>
    <w:rsid w:val="00C27AAF"/>
    <w:rsid w:val="00C33DF0"/>
    <w:rsid w:val="00C3622C"/>
    <w:rsid w:val="00C364CF"/>
    <w:rsid w:val="00C374F2"/>
    <w:rsid w:val="00C37734"/>
    <w:rsid w:val="00C45422"/>
    <w:rsid w:val="00C46052"/>
    <w:rsid w:val="00C52B05"/>
    <w:rsid w:val="00C540A4"/>
    <w:rsid w:val="00C651FA"/>
    <w:rsid w:val="00C7270A"/>
    <w:rsid w:val="00C84654"/>
    <w:rsid w:val="00C85CDF"/>
    <w:rsid w:val="00CB0060"/>
    <w:rsid w:val="00CB7E0E"/>
    <w:rsid w:val="00CC2E8B"/>
    <w:rsid w:val="00CC3BF4"/>
    <w:rsid w:val="00CE6B48"/>
    <w:rsid w:val="00CE7F50"/>
    <w:rsid w:val="00CF000B"/>
    <w:rsid w:val="00CF0786"/>
    <w:rsid w:val="00D031DF"/>
    <w:rsid w:val="00D0712C"/>
    <w:rsid w:val="00D0748D"/>
    <w:rsid w:val="00D07EBF"/>
    <w:rsid w:val="00D10C04"/>
    <w:rsid w:val="00D113B8"/>
    <w:rsid w:val="00D1537C"/>
    <w:rsid w:val="00D21E26"/>
    <w:rsid w:val="00D252F2"/>
    <w:rsid w:val="00D31CEC"/>
    <w:rsid w:val="00D330EE"/>
    <w:rsid w:val="00D33FD7"/>
    <w:rsid w:val="00D440E4"/>
    <w:rsid w:val="00D4577D"/>
    <w:rsid w:val="00D54041"/>
    <w:rsid w:val="00D6445C"/>
    <w:rsid w:val="00D834CD"/>
    <w:rsid w:val="00D912A0"/>
    <w:rsid w:val="00D92322"/>
    <w:rsid w:val="00D977F8"/>
    <w:rsid w:val="00DA2A4D"/>
    <w:rsid w:val="00DA39DE"/>
    <w:rsid w:val="00DA44B4"/>
    <w:rsid w:val="00DC0638"/>
    <w:rsid w:val="00DC7798"/>
    <w:rsid w:val="00DD3485"/>
    <w:rsid w:val="00DD4018"/>
    <w:rsid w:val="00DE1A2F"/>
    <w:rsid w:val="00DE54F2"/>
    <w:rsid w:val="00DF31B6"/>
    <w:rsid w:val="00E008B1"/>
    <w:rsid w:val="00E03DC3"/>
    <w:rsid w:val="00E120D6"/>
    <w:rsid w:val="00E13068"/>
    <w:rsid w:val="00E13D4B"/>
    <w:rsid w:val="00E26EA3"/>
    <w:rsid w:val="00E37FBD"/>
    <w:rsid w:val="00E45ED4"/>
    <w:rsid w:val="00E5111D"/>
    <w:rsid w:val="00E5205D"/>
    <w:rsid w:val="00E538EA"/>
    <w:rsid w:val="00E548EB"/>
    <w:rsid w:val="00E54CE3"/>
    <w:rsid w:val="00E55113"/>
    <w:rsid w:val="00E563B4"/>
    <w:rsid w:val="00E568BE"/>
    <w:rsid w:val="00E57F55"/>
    <w:rsid w:val="00E62094"/>
    <w:rsid w:val="00E64A63"/>
    <w:rsid w:val="00E6733D"/>
    <w:rsid w:val="00E67B38"/>
    <w:rsid w:val="00E70A62"/>
    <w:rsid w:val="00E70F8A"/>
    <w:rsid w:val="00E746CF"/>
    <w:rsid w:val="00E74B7C"/>
    <w:rsid w:val="00E75EB1"/>
    <w:rsid w:val="00E760C7"/>
    <w:rsid w:val="00E77A9C"/>
    <w:rsid w:val="00E85244"/>
    <w:rsid w:val="00E8609F"/>
    <w:rsid w:val="00E95AA2"/>
    <w:rsid w:val="00E9663C"/>
    <w:rsid w:val="00EA277C"/>
    <w:rsid w:val="00EA6684"/>
    <w:rsid w:val="00EA7780"/>
    <w:rsid w:val="00EA7DD8"/>
    <w:rsid w:val="00EC077A"/>
    <w:rsid w:val="00EC433E"/>
    <w:rsid w:val="00EC60DD"/>
    <w:rsid w:val="00ED38AF"/>
    <w:rsid w:val="00ED5F97"/>
    <w:rsid w:val="00EE3D8A"/>
    <w:rsid w:val="00EE54FF"/>
    <w:rsid w:val="00EE59DC"/>
    <w:rsid w:val="00EE662B"/>
    <w:rsid w:val="00EE7A21"/>
    <w:rsid w:val="00EF0EBE"/>
    <w:rsid w:val="00EF2F16"/>
    <w:rsid w:val="00EF72CA"/>
    <w:rsid w:val="00F01070"/>
    <w:rsid w:val="00F01E24"/>
    <w:rsid w:val="00F0521F"/>
    <w:rsid w:val="00F10944"/>
    <w:rsid w:val="00F21080"/>
    <w:rsid w:val="00F262D4"/>
    <w:rsid w:val="00F32311"/>
    <w:rsid w:val="00F34453"/>
    <w:rsid w:val="00F3709F"/>
    <w:rsid w:val="00F440D1"/>
    <w:rsid w:val="00F46D3B"/>
    <w:rsid w:val="00F5545D"/>
    <w:rsid w:val="00F63A9A"/>
    <w:rsid w:val="00F96427"/>
    <w:rsid w:val="00F97AE4"/>
    <w:rsid w:val="00FA557D"/>
    <w:rsid w:val="00FA56A5"/>
    <w:rsid w:val="00FB4835"/>
    <w:rsid w:val="00FB55FC"/>
    <w:rsid w:val="00FC0FE5"/>
    <w:rsid w:val="00FC6FC1"/>
    <w:rsid w:val="00FD03E6"/>
    <w:rsid w:val="00FD1BCA"/>
    <w:rsid w:val="00FD2DA0"/>
    <w:rsid w:val="00FD5D51"/>
    <w:rsid w:val="00FF102D"/>
    <w:rsid w:val="00FF6798"/>
    <w:rsid w:val="00FF70D5"/>
    <w:rsid w:val="01951E4C"/>
    <w:rsid w:val="0420359A"/>
    <w:rsid w:val="06981E93"/>
    <w:rsid w:val="097F7DCF"/>
    <w:rsid w:val="0B40626D"/>
    <w:rsid w:val="0C9501B6"/>
    <w:rsid w:val="0EDD5655"/>
    <w:rsid w:val="13715A1B"/>
    <w:rsid w:val="156B278F"/>
    <w:rsid w:val="18613EAF"/>
    <w:rsid w:val="1C233E6B"/>
    <w:rsid w:val="1D532AD9"/>
    <w:rsid w:val="1D997C24"/>
    <w:rsid w:val="1DEE1F4B"/>
    <w:rsid w:val="207460B1"/>
    <w:rsid w:val="21E50575"/>
    <w:rsid w:val="23A45105"/>
    <w:rsid w:val="23AF3EAA"/>
    <w:rsid w:val="24C15363"/>
    <w:rsid w:val="25882515"/>
    <w:rsid w:val="260C104C"/>
    <w:rsid w:val="27454300"/>
    <w:rsid w:val="295913B5"/>
    <w:rsid w:val="29C51FFE"/>
    <w:rsid w:val="2A930A9D"/>
    <w:rsid w:val="2B2965D7"/>
    <w:rsid w:val="30847227"/>
    <w:rsid w:val="30BB59FF"/>
    <w:rsid w:val="35F36AB4"/>
    <w:rsid w:val="3AB04124"/>
    <w:rsid w:val="3B2A3CB8"/>
    <w:rsid w:val="3C3219D6"/>
    <w:rsid w:val="3DBD07AA"/>
    <w:rsid w:val="3DEC4C37"/>
    <w:rsid w:val="3E0F39AF"/>
    <w:rsid w:val="3E2E5D0E"/>
    <w:rsid w:val="401E7FF2"/>
    <w:rsid w:val="41BF77A9"/>
    <w:rsid w:val="454704C0"/>
    <w:rsid w:val="487E1F2E"/>
    <w:rsid w:val="48DF52DB"/>
    <w:rsid w:val="4A046406"/>
    <w:rsid w:val="4DEC10D1"/>
    <w:rsid w:val="4E1C469B"/>
    <w:rsid w:val="504A420C"/>
    <w:rsid w:val="524B6A37"/>
    <w:rsid w:val="52D73568"/>
    <w:rsid w:val="55CE0A58"/>
    <w:rsid w:val="57442BD4"/>
    <w:rsid w:val="5821437D"/>
    <w:rsid w:val="59681242"/>
    <w:rsid w:val="5D9D508C"/>
    <w:rsid w:val="5E38119C"/>
    <w:rsid w:val="61C36583"/>
    <w:rsid w:val="657146CB"/>
    <w:rsid w:val="664762B2"/>
    <w:rsid w:val="671771FC"/>
    <w:rsid w:val="679D276B"/>
    <w:rsid w:val="67AE6822"/>
    <w:rsid w:val="6E736269"/>
    <w:rsid w:val="6F3A467D"/>
    <w:rsid w:val="700F42EB"/>
    <w:rsid w:val="70887856"/>
    <w:rsid w:val="71265265"/>
    <w:rsid w:val="72964892"/>
    <w:rsid w:val="745D53AE"/>
    <w:rsid w:val="79DF50DB"/>
    <w:rsid w:val="7A35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F5F6EF"/>
  <w15:docId w15:val="{23549268-A8AB-4914-8A60-1D98E31D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semiHidden/>
    <w:unhideWhenUsed/>
    <w:qFormat/>
    <w:rPr>
      <w:color w:val="800080"/>
      <w:u w:val="single"/>
    </w:rPr>
  </w:style>
  <w:style w:type="character" w:styleId="af">
    <w:name w:val="Hyperlink"/>
    <w:qFormat/>
    <w:rPr>
      <w:color w:val="538FC4"/>
      <w:u w:val="none"/>
    </w:rPr>
  </w:style>
  <w:style w:type="character" w:styleId="af0">
    <w:name w:val="annotation reference"/>
    <w:semiHidden/>
    <w:qFormat/>
    <w:rPr>
      <w:sz w:val="21"/>
      <w:szCs w:val="21"/>
    </w:rPr>
  </w:style>
  <w:style w:type="character" w:customStyle="1" w:styleId="leftconfloat">
    <w:name w:val="left_con_float"/>
    <w:basedOn w:val="a0"/>
    <w:qFormat/>
  </w:style>
  <w:style w:type="character" w:customStyle="1" w:styleId="f14">
    <w:name w:val="f14"/>
    <w:basedOn w:val="a0"/>
    <w:qFormat/>
  </w:style>
  <w:style w:type="character" w:customStyle="1" w:styleId="normaltext">
    <w:name w:val="normaltext"/>
    <w:basedOn w:val="a0"/>
    <w:qFormat/>
  </w:style>
  <w:style w:type="paragraph" w:customStyle="1" w:styleId="title1style3style7">
    <w:name w:val="title1 style3 style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31">
    <w:name w:val="style31"/>
    <w:basedOn w:val="a"/>
    <w:qFormat/>
    <w:pPr>
      <w:widowControl/>
      <w:jc w:val="left"/>
    </w:pPr>
    <w:rPr>
      <w:rFonts w:ascii="Arial" w:hAnsi="Arial" w:cs="Arial"/>
      <w:kern w:val="0"/>
      <w:sz w:val="14"/>
      <w:szCs w:val="14"/>
    </w:rPr>
  </w:style>
  <w:style w:type="character" w:customStyle="1" w:styleId="style51">
    <w:name w:val="style51"/>
    <w:qFormat/>
    <w:rPr>
      <w:color w:val="0000FF"/>
      <w:sz w:val="14"/>
      <w:szCs w:val="1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navtrans-busstation">
    <w:name w:val="navtrans-busstatio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iam.org.cn/submiss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csiam.org.cn/submissio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88BD9-DEEA-4857-85FF-3FBA386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5</Characters>
  <Application>Microsoft Office Word</Application>
  <DocSecurity>0</DocSecurity>
  <Lines>7</Lines>
  <Paragraphs>1</Paragraphs>
  <ScaleCrop>false</ScaleCrop>
  <Company>HBU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届全国数学建模教学和应用会议通知</dc:title>
  <dc:creator>zhghan</dc:creator>
  <cp:lastModifiedBy>Wu jiajian</cp:lastModifiedBy>
  <cp:revision>19</cp:revision>
  <cp:lastPrinted>2023-04-17T23:26:00Z</cp:lastPrinted>
  <dcterms:created xsi:type="dcterms:W3CDTF">2023-04-17T07:36:00Z</dcterms:created>
  <dcterms:modified xsi:type="dcterms:W3CDTF">2023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F4388526F30443B94BBB7C4518A4C17_13</vt:lpwstr>
  </property>
</Properties>
</file>